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B7" w:rsidRDefault="00DA7599" w:rsidP="00CA08A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A7599">
        <w:rPr>
          <w:rFonts w:ascii="Arial" w:hAnsi="Arial" w:cs="Arial"/>
          <w:color w:val="000000" w:themeColor="text1"/>
          <w:sz w:val="28"/>
          <w:szCs w:val="28"/>
        </w:rPr>
        <w:t>В образовательных организациях города Кургана продолжается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работа по проведению воспитательных мероприятий </w:t>
      </w:r>
      <w:r w:rsidR="00661225">
        <w:rPr>
          <w:rFonts w:ascii="Arial" w:hAnsi="Arial" w:cs="Arial"/>
          <w:color w:val="000000" w:themeColor="text1"/>
          <w:sz w:val="28"/>
          <w:szCs w:val="28"/>
        </w:rPr>
        <w:t xml:space="preserve">в преддверии </w:t>
      </w:r>
      <w:r w:rsidR="00661225" w:rsidRPr="00661225">
        <w:rPr>
          <w:rFonts w:ascii="Arial" w:hAnsi="Arial" w:cs="Arial"/>
          <w:sz w:val="28"/>
          <w:szCs w:val="28"/>
        </w:rPr>
        <w:t>празднования 77-й годовщины Победы советского народа в Великой Отечественной войне 1941-1945 гг.</w:t>
      </w:r>
    </w:p>
    <w:p w:rsidR="000D01FA" w:rsidRDefault="000D01FA" w:rsidP="00CA08A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D005E" w:rsidRDefault="000D01FA" w:rsidP="000D01FA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твертая неделя</w:t>
      </w:r>
      <w:r w:rsidR="00661225">
        <w:rPr>
          <w:rFonts w:ascii="Arial" w:hAnsi="Arial" w:cs="Arial"/>
          <w:sz w:val="28"/>
          <w:szCs w:val="28"/>
        </w:rPr>
        <w:t xml:space="preserve"> </w:t>
      </w:r>
      <w:r w:rsidR="002F5D77">
        <w:rPr>
          <w:rFonts w:ascii="Arial" w:hAnsi="Arial" w:cs="Arial"/>
          <w:sz w:val="28"/>
          <w:szCs w:val="28"/>
        </w:rPr>
        <w:t>в пе</w:t>
      </w:r>
      <w:r w:rsidR="002D005E">
        <w:rPr>
          <w:rFonts w:ascii="Arial" w:hAnsi="Arial" w:cs="Arial"/>
          <w:sz w:val="28"/>
          <w:szCs w:val="28"/>
        </w:rPr>
        <w:t xml:space="preserve">риод </w:t>
      </w:r>
      <w:r>
        <w:rPr>
          <w:rFonts w:ascii="Arial" w:hAnsi="Arial" w:cs="Arial"/>
          <w:sz w:val="28"/>
          <w:szCs w:val="28"/>
        </w:rPr>
        <w:t>с 25</w:t>
      </w:r>
      <w:r w:rsidR="002D005E">
        <w:rPr>
          <w:rFonts w:ascii="Arial" w:hAnsi="Arial" w:cs="Arial"/>
          <w:sz w:val="28"/>
          <w:szCs w:val="28"/>
        </w:rPr>
        <w:t xml:space="preserve"> апреля </w:t>
      </w:r>
      <w:r w:rsidR="002A54F0">
        <w:rPr>
          <w:rFonts w:ascii="Arial" w:hAnsi="Arial" w:cs="Arial"/>
          <w:sz w:val="28"/>
          <w:szCs w:val="28"/>
        </w:rPr>
        <w:t xml:space="preserve">по </w:t>
      </w:r>
      <w:r>
        <w:rPr>
          <w:rFonts w:ascii="Arial" w:hAnsi="Arial" w:cs="Arial"/>
          <w:sz w:val="28"/>
          <w:szCs w:val="28"/>
        </w:rPr>
        <w:t xml:space="preserve">1 мая </w:t>
      </w:r>
      <w:r w:rsidR="002D005E">
        <w:rPr>
          <w:rFonts w:ascii="Arial" w:hAnsi="Arial" w:cs="Arial"/>
          <w:sz w:val="28"/>
          <w:szCs w:val="28"/>
        </w:rPr>
        <w:t>проходила</w:t>
      </w:r>
      <w:r w:rsidR="002F5D77">
        <w:rPr>
          <w:rFonts w:ascii="Arial" w:hAnsi="Arial" w:cs="Arial"/>
          <w:sz w:val="28"/>
          <w:szCs w:val="28"/>
        </w:rPr>
        <w:t xml:space="preserve"> </w:t>
      </w:r>
      <w:r w:rsidR="00661225">
        <w:rPr>
          <w:rFonts w:ascii="Arial" w:hAnsi="Arial" w:cs="Arial"/>
          <w:sz w:val="28"/>
          <w:szCs w:val="28"/>
        </w:rPr>
        <w:t>под девизом «</w:t>
      </w:r>
      <w:r>
        <w:rPr>
          <w:rFonts w:ascii="Arial" w:hAnsi="Arial" w:cs="Arial"/>
          <w:sz w:val="28"/>
          <w:szCs w:val="28"/>
        </w:rPr>
        <w:t>СЛАВЬ ОТЕЧЕСТВО!</w:t>
      </w:r>
      <w:r w:rsidR="0009166B">
        <w:rPr>
          <w:rFonts w:ascii="Arial" w:hAnsi="Arial" w:cs="Arial"/>
          <w:sz w:val="28"/>
          <w:szCs w:val="28"/>
        </w:rPr>
        <w:t xml:space="preserve">». </w:t>
      </w:r>
    </w:p>
    <w:p w:rsidR="002D005E" w:rsidRPr="00605C23" w:rsidRDefault="000D01FA" w:rsidP="000B3672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Основн</w:t>
      </w:r>
      <w:r w:rsidR="008D0696">
        <w:rPr>
          <w:rFonts w:ascii="Arial" w:hAnsi="Arial" w:cs="Arial"/>
          <w:color w:val="000000" w:themeColor="text1"/>
          <w:sz w:val="28"/>
          <w:szCs w:val="28"/>
        </w:rPr>
        <w:t>ая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тематик</w:t>
      </w:r>
      <w:r w:rsidR="008D0696">
        <w:rPr>
          <w:rFonts w:ascii="Arial" w:hAnsi="Arial" w:cs="Arial"/>
          <w:color w:val="000000" w:themeColor="text1"/>
          <w:sz w:val="28"/>
          <w:szCs w:val="28"/>
        </w:rPr>
        <w:t>а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D005E" w:rsidRPr="00DC329F">
        <w:rPr>
          <w:rFonts w:ascii="Arial" w:hAnsi="Arial" w:cs="Arial"/>
          <w:color w:val="000000" w:themeColor="text1"/>
          <w:sz w:val="28"/>
          <w:szCs w:val="28"/>
        </w:rPr>
        <w:t>запланированных мероприятий</w:t>
      </w:r>
      <w:r w:rsidR="000B3672">
        <w:rPr>
          <w:rFonts w:ascii="Arial" w:hAnsi="Arial" w:cs="Arial"/>
          <w:sz w:val="28"/>
          <w:szCs w:val="28"/>
        </w:rPr>
        <w:t xml:space="preserve"> была посвящена памяти участникам в ВОВ, в Победе над фашизмом, силе и могуществу России, Российской армии и Флота. Н</w:t>
      </w:r>
      <w:r w:rsidR="002D005E">
        <w:rPr>
          <w:rFonts w:ascii="Arial" w:hAnsi="Arial" w:cs="Arial"/>
          <w:sz w:val="28"/>
          <w:szCs w:val="28"/>
        </w:rPr>
        <w:t>аиболее востребованными оказались классные часы, тематические уроки, конкурсы, экскурсии, встречи с</w:t>
      </w:r>
      <w:r w:rsidR="000B3672" w:rsidRPr="00F93215">
        <w:rPr>
          <w:rFonts w:ascii="Times New Roman" w:hAnsi="Times New Roman" w:cs="Times New Roman"/>
        </w:rPr>
        <w:t xml:space="preserve"> </w:t>
      </w:r>
      <w:r w:rsidR="000B3672" w:rsidRPr="00605C23">
        <w:rPr>
          <w:rFonts w:ascii="Arial" w:hAnsi="Arial" w:cs="Arial"/>
          <w:sz w:val="28"/>
          <w:szCs w:val="28"/>
        </w:rPr>
        <w:t>участием офицеров запаса, ветеранов военной службы, участников боевых действий, сотрудников силовых ведомств</w:t>
      </w:r>
      <w:r w:rsidR="002D005E" w:rsidRPr="00605C23">
        <w:rPr>
          <w:rFonts w:ascii="Arial" w:hAnsi="Arial" w:cs="Arial"/>
          <w:sz w:val="28"/>
          <w:szCs w:val="28"/>
        </w:rPr>
        <w:t>.</w:t>
      </w:r>
    </w:p>
    <w:p w:rsidR="000D01FA" w:rsidRDefault="000D01FA" w:rsidP="002D00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DA7599" w:rsidRDefault="0061486D" w:rsidP="00AA71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мыми массовыми мероприятиями для курганских школьников стали:</w:t>
      </w:r>
    </w:p>
    <w:p w:rsidR="00EF6F4B" w:rsidRDefault="00EF6F4B" w:rsidP="00AA71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605C23">
        <w:rPr>
          <w:rFonts w:ascii="Arial" w:hAnsi="Arial" w:cs="Arial"/>
          <w:sz w:val="28"/>
          <w:szCs w:val="28"/>
        </w:rPr>
        <w:t>Конкурс рисунков</w:t>
      </w:r>
      <w:r>
        <w:rPr>
          <w:rFonts w:ascii="Arial" w:hAnsi="Arial" w:cs="Arial"/>
          <w:sz w:val="28"/>
          <w:szCs w:val="28"/>
        </w:rPr>
        <w:t xml:space="preserve">, </w:t>
      </w:r>
      <w:r w:rsidR="00605C23">
        <w:rPr>
          <w:rFonts w:ascii="Arial" w:hAnsi="Arial" w:cs="Arial"/>
          <w:sz w:val="28"/>
          <w:szCs w:val="28"/>
        </w:rPr>
        <w:t>в рамках Всероссийской акции «Рисуем Победу»</w:t>
      </w:r>
      <w:r w:rsidR="00B258D0">
        <w:rPr>
          <w:rFonts w:ascii="Arial" w:hAnsi="Arial" w:cs="Arial"/>
          <w:sz w:val="28"/>
          <w:szCs w:val="28"/>
        </w:rPr>
        <w:t xml:space="preserve"> в котор</w:t>
      </w:r>
      <w:r w:rsidR="00D76F9C">
        <w:rPr>
          <w:rFonts w:ascii="Arial" w:hAnsi="Arial" w:cs="Arial"/>
          <w:sz w:val="28"/>
          <w:szCs w:val="28"/>
        </w:rPr>
        <w:t xml:space="preserve">ом </w:t>
      </w:r>
      <w:r w:rsidR="00B258D0">
        <w:rPr>
          <w:rFonts w:ascii="Arial" w:hAnsi="Arial" w:cs="Arial"/>
          <w:sz w:val="28"/>
          <w:szCs w:val="28"/>
        </w:rPr>
        <w:t>приняло участие</w:t>
      </w:r>
      <w:r w:rsidR="00CB5939">
        <w:rPr>
          <w:rFonts w:ascii="Arial" w:hAnsi="Arial" w:cs="Arial"/>
          <w:sz w:val="28"/>
          <w:szCs w:val="28"/>
        </w:rPr>
        <w:t xml:space="preserve"> более</w:t>
      </w:r>
      <w:r w:rsidR="00D76F9C">
        <w:rPr>
          <w:rFonts w:ascii="Arial" w:hAnsi="Arial" w:cs="Arial"/>
          <w:sz w:val="28"/>
          <w:szCs w:val="28"/>
        </w:rPr>
        <w:t xml:space="preserve"> 6 500</w:t>
      </w:r>
      <w:r w:rsidR="00076278">
        <w:rPr>
          <w:rFonts w:ascii="Arial" w:hAnsi="Arial" w:cs="Arial"/>
          <w:sz w:val="28"/>
          <w:szCs w:val="28"/>
        </w:rPr>
        <w:t xml:space="preserve"> </w:t>
      </w:r>
      <w:r w:rsidR="00D76F9C">
        <w:rPr>
          <w:rFonts w:ascii="Arial" w:hAnsi="Arial" w:cs="Arial"/>
          <w:sz w:val="28"/>
          <w:szCs w:val="28"/>
        </w:rPr>
        <w:t>детей и подростков</w:t>
      </w:r>
      <w:r w:rsidR="00B258D0">
        <w:rPr>
          <w:rFonts w:ascii="Arial" w:hAnsi="Arial" w:cs="Arial"/>
          <w:sz w:val="28"/>
          <w:szCs w:val="28"/>
        </w:rPr>
        <w:t>;</w:t>
      </w:r>
    </w:p>
    <w:p w:rsidR="00CB5939" w:rsidRPr="00CB5939" w:rsidRDefault="00CB5939" w:rsidP="00AA715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B5939">
        <w:rPr>
          <w:rFonts w:ascii="Arial" w:hAnsi="Arial" w:cs="Arial"/>
          <w:sz w:val="28"/>
          <w:szCs w:val="28"/>
        </w:rPr>
        <w:t xml:space="preserve">- </w:t>
      </w:r>
      <w:r w:rsidR="00D76F9C">
        <w:rPr>
          <w:rFonts w:ascii="Arial" w:hAnsi="Arial" w:cs="Arial"/>
          <w:sz w:val="28"/>
          <w:szCs w:val="28"/>
        </w:rPr>
        <w:t>Областная акция</w:t>
      </w:r>
      <w:r w:rsidRPr="00CB5939">
        <w:rPr>
          <w:rFonts w:ascii="Arial" w:hAnsi="Arial" w:cs="Arial"/>
          <w:sz w:val="28"/>
          <w:szCs w:val="28"/>
        </w:rPr>
        <w:t xml:space="preserve"> «</w:t>
      </w:r>
      <w:r w:rsidR="00D76F9C">
        <w:rPr>
          <w:rFonts w:ascii="Arial" w:hAnsi="Arial" w:cs="Arial"/>
          <w:sz w:val="28"/>
          <w:szCs w:val="28"/>
        </w:rPr>
        <w:t>Стена памяти</w:t>
      </w:r>
      <w:r w:rsidRPr="00CB5939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, </w:t>
      </w:r>
      <w:r w:rsidR="00D76F9C">
        <w:rPr>
          <w:rFonts w:ascii="Arial" w:hAnsi="Arial" w:cs="Arial"/>
          <w:sz w:val="28"/>
          <w:szCs w:val="28"/>
        </w:rPr>
        <w:t xml:space="preserve">посвященная участникам в ВОВ, поучаствовали </w:t>
      </w:r>
      <w:r>
        <w:rPr>
          <w:rFonts w:ascii="Arial" w:hAnsi="Arial" w:cs="Arial"/>
          <w:sz w:val="28"/>
          <w:szCs w:val="28"/>
        </w:rPr>
        <w:t xml:space="preserve">около </w:t>
      </w:r>
      <w:r w:rsidR="00D76F9C">
        <w:rPr>
          <w:rFonts w:ascii="Arial" w:hAnsi="Arial" w:cs="Arial"/>
          <w:sz w:val="28"/>
          <w:szCs w:val="28"/>
        </w:rPr>
        <w:t>9 500</w:t>
      </w:r>
      <w:r w:rsidR="00076278">
        <w:rPr>
          <w:rFonts w:ascii="Arial" w:hAnsi="Arial" w:cs="Arial"/>
          <w:sz w:val="28"/>
          <w:szCs w:val="28"/>
        </w:rPr>
        <w:t xml:space="preserve"> </w:t>
      </w:r>
      <w:r w:rsidRPr="00076278">
        <w:rPr>
          <w:rFonts w:ascii="Arial" w:hAnsi="Arial" w:cs="Arial"/>
          <w:sz w:val="28"/>
          <w:szCs w:val="28"/>
        </w:rPr>
        <w:t>учащихся</w:t>
      </w:r>
      <w:r w:rsidRPr="00CB5939">
        <w:rPr>
          <w:rFonts w:ascii="Arial" w:hAnsi="Arial" w:cs="Arial"/>
          <w:sz w:val="28"/>
          <w:szCs w:val="28"/>
        </w:rPr>
        <w:t>;</w:t>
      </w:r>
    </w:p>
    <w:p w:rsidR="00D76F9C" w:rsidRDefault="00B258D0" w:rsidP="00D76F9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076278">
        <w:rPr>
          <w:rFonts w:ascii="Arial" w:hAnsi="Arial" w:cs="Arial"/>
          <w:sz w:val="28"/>
          <w:szCs w:val="28"/>
        </w:rPr>
        <w:t xml:space="preserve"> </w:t>
      </w:r>
      <w:r w:rsidR="00D76F9C">
        <w:rPr>
          <w:rFonts w:ascii="Arial" w:hAnsi="Arial" w:cs="Arial"/>
          <w:sz w:val="28"/>
          <w:szCs w:val="28"/>
        </w:rPr>
        <w:t>Конку</w:t>
      </w:r>
      <w:proofErr w:type="gramStart"/>
      <w:r w:rsidR="00D76F9C">
        <w:rPr>
          <w:rFonts w:ascii="Arial" w:hAnsi="Arial" w:cs="Arial"/>
          <w:sz w:val="28"/>
          <w:szCs w:val="28"/>
        </w:rPr>
        <w:t>рс стр</w:t>
      </w:r>
      <w:proofErr w:type="gramEnd"/>
      <w:r w:rsidR="00D76F9C">
        <w:rPr>
          <w:rFonts w:ascii="Arial" w:hAnsi="Arial" w:cs="Arial"/>
          <w:sz w:val="28"/>
          <w:szCs w:val="28"/>
        </w:rPr>
        <w:t>оя и песни</w:t>
      </w:r>
      <w:r w:rsidR="00076278">
        <w:rPr>
          <w:rFonts w:ascii="Arial" w:hAnsi="Arial" w:cs="Arial"/>
          <w:sz w:val="28"/>
          <w:szCs w:val="28"/>
        </w:rPr>
        <w:t xml:space="preserve">, </w:t>
      </w:r>
      <w:r w:rsidR="0010386A">
        <w:rPr>
          <w:rFonts w:ascii="Arial" w:hAnsi="Arial" w:cs="Arial"/>
          <w:sz w:val="28"/>
          <w:szCs w:val="28"/>
        </w:rPr>
        <w:t>участвовало</w:t>
      </w:r>
      <w:r w:rsidR="00CB5939">
        <w:rPr>
          <w:rFonts w:ascii="Arial" w:hAnsi="Arial" w:cs="Arial"/>
          <w:sz w:val="28"/>
          <w:szCs w:val="28"/>
        </w:rPr>
        <w:t xml:space="preserve"> более</w:t>
      </w:r>
      <w:r w:rsidR="00D76F9C">
        <w:rPr>
          <w:rFonts w:ascii="Arial" w:hAnsi="Arial" w:cs="Arial"/>
          <w:sz w:val="28"/>
          <w:szCs w:val="28"/>
        </w:rPr>
        <w:t xml:space="preserve"> 8</w:t>
      </w:r>
      <w:r w:rsidR="00076278">
        <w:rPr>
          <w:rFonts w:ascii="Arial" w:hAnsi="Arial" w:cs="Arial"/>
          <w:sz w:val="28"/>
          <w:szCs w:val="28"/>
        </w:rPr>
        <w:t xml:space="preserve"> 000</w:t>
      </w:r>
      <w:r w:rsidR="00CB5939">
        <w:rPr>
          <w:rFonts w:ascii="Arial" w:hAnsi="Arial" w:cs="Arial"/>
          <w:sz w:val="28"/>
          <w:szCs w:val="28"/>
        </w:rPr>
        <w:t xml:space="preserve"> </w:t>
      </w:r>
      <w:r w:rsidR="00C93AA7">
        <w:rPr>
          <w:rFonts w:ascii="Arial" w:hAnsi="Arial" w:cs="Arial"/>
          <w:sz w:val="28"/>
          <w:szCs w:val="28"/>
        </w:rPr>
        <w:t>школьников</w:t>
      </w:r>
      <w:r w:rsidR="00CB5939">
        <w:rPr>
          <w:rFonts w:ascii="Arial" w:hAnsi="Arial" w:cs="Arial"/>
          <w:sz w:val="28"/>
          <w:szCs w:val="28"/>
        </w:rPr>
        <w:t>;</w:t>
      </w:r>
    </w:p>
    <w:p w:rsidR="00DA7599" w:rsidRPr="00CB5939" w:rsidRDefault="00D76F9C" w:rsidP="00D76F9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сероссийский исторический диктант «Диктант Победы»</w:t>
      </w:r>
      <w:r w:rsidR="00CB5939" w:rsidRPr="00CB5939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прошел в 6 школах города Кургана, </w:t>
      </w:r>
      <w:r w:rsidR="00C93AA7">
        <w:rPr>
          <w:rFonts w:ascii="Arial" w:hAnsi="Arial" w:cs="Arial"/>
          <w:sz w:val="28"/>
          <w:szCs w:val="28"/>
        </w:rPr>
        <w:t xml:space="preserve">в котором </w:t>
      </w:r>
      <w:r>
        <w:rPr>
          <w:rFonts w:ascii="Arial" w:hAnsi="Arial" w:cs="Arial"/>
          <w:sz w:val="28"/>
          <w:szCs w:val="28"/>
        </w:rPr>
        <w:t>участвовало</w:t>
      </w:r>
      <w:r w:rsidR="0007627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олее 300</w:t>
      </w:r>
      <w:r w:rsidR="00076278">
        <w:rPr>
          <w:rFonts w:ascii="Arial" w:hAnsi="Arial" w:cs="Arial"/>
          <w:sz w:val="28"/>
          <w:szCs w:val="28"/>
        </w:rPr>
        <w:t xml:space="preserve"> </w:t>
      </w:r>
      <w:r w:rsidR="00C93AA7">
        <w:rPr>
          <w:rFonts w:ascii="Arial" w:hAnsi="Arial" w:cs="Arial"/>
          <w:sz w:val="28"/>
          <w:szCs w:val="28"/>
        </w:rPr>
        <w:t>учащихся</w:t>
      </w:r>
      <w:r w:rsidR="00CB5939" w:rsidRPr="00076278">
        <w:rPr>
          <w:rFonts w:ascii="Arial" w:hAnsi="Arial" w:cs="Arial"/>
          <w:sz w:val="28"/>
          <w:szCs w:val="28"/>
        </w:rPr>
        <w:t>;</w:t>
      </w:r>
    </w:p>
    <w:p w:rsidR="0010386A" w:rsidRDefault="00CB5939" w:rsidP="00CB593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C00A5">
        <w:rPr>
          <w:rFonts w:ascii="Arial" w:hAnsi="Arial" w:cs="Arial"/>
          <w:sz w:val="28"/>
          <w:szCs w:val="28"/>
        </w:rPr>
        <w:t xml:space="preserve">- Уроки </w:t>
      </w:r>
      <w:r w:rsidR="002A54F0">
        <w:rPr>
          <w:rFonts w:ascii="Arial" w:hAnsi="Arial" w:cs="Arial"/>
          <w:sz w:val="28"/>
          <w:szCs w:val="28"/>
        </w:rPr>
        <w:t xml:space="preserve">о военных корреспондентах и </w:t>
      </w:r>
      <w:r w:rsidR="00C93AA7">
        <w:rPr>
          <w:rFonts w:ascii="Arial" w:hAnsi="Arial" w:cs="Arial"/>
          <w:sz w:val="28"/>
          <w:szCs w:val="28"/>
        </w:rPr>
        <w:t xml:space="preserve"> военных врачах</w:t>
      </w:r>
      <w:r w:rsidRPr="00FC00A5">
        <w:rPr>
          <w:rFonts w:ascii="Arial" w:hAnsi="Arial" w:cs="Arial"/>
          <w:sz w:val="28"/>
          <w:szCs w:val="28"/>
        </w:rPr>
        <w:t xml:space="preserve"> посетили более </w:t>
      </w:r>
      <w:r w:rsidR="00C93AA7">
        <w:rPr>
          <w:rFonts w:ascii="Arial" w:hAnsi="Arial" w:cs="Arial"/>
          <w:sz w:val="28"/>
          <w:szCs w:val="28"/>
        </w:rPr>
        <w:t>9 000</w:t>
      </w:r>
      <w:r w:rsidR="00076278">
        <w:rPr>
          <w:rFonts w:ascii="Arial" w:hAnsi="Arial" w:cs="Arial"/>
          <w:sz w:val="28"/>
          <w:szCs w:val="28"/>
        </w:rPr>
        <w:t xml:space="preserve"> </w:t>
      </w:r>
      <w:r w:rsidR="00C93AA7">
        <w:rPr>
          <w:rFonts w:ascii="Arial" w:hAnsi="Arial" w:cs="Arial"/>
          <w:sz w:val="28"/>
          <w:szCs w:val="28"/>
        </w:rPr>
        <w:t>человек</w:t>
      </w:r>
      <w:r w:rsidR="0010386A">
        <w:rPr>
          <w:rFonts w:ascii="Arial" w:hAnsi="Arial" w:cs="Arial"/>
          <w:sz w:val="28"/>
          <w:szCs w:val="28"/>
        </w:rPr>
        <w:t>;</w:t>
      </w:r>
    </w:p>
    <w:p w:rsidR="00816E3A" w:rsidRDefault="0010386A" w:rsidP="00CB593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кция «Окна Победы» объединил более 5 500 человек.</w:t>
      </w:r>
    </w:p>
    <w:p w:rsidR="0010386A" w:rsidRDefault="0010386A" w:rsidP="00CB593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575939" w:rsidRPr="00575939" w:rsidRDefault="002A54F0" w:rsidP="00575939">
      <w:pPr>
        <w:spacing w:after="0" w:line="240" w:lineRule="auto"/>
        <w:ind w:firstLine="567"/>
        <w:jc w:val="both"/>
        <w:rPr>
          <w:rStyle w:val="a3"/>
          <w:rFonts w:ascii="Arial" w:hAnsi="Arial" w:cs="Arial"/>
          <w:b w:val="0"/>
          <w:sz w:val="28"/>
          <w:szCs w:val="28"/>
          <w:shd w:val="clear" w:color="auto" w:fill="FFFFFF"/>
        </w:rPr>
      </w:pPr>
      <w:r>
        <w:rPr>
          <w:rStyle w:val="a3"/>
          <w:rFonts w:ascii="Arial" w:hAnsi="Arial" w:cs="Arial"/>
          <w:b w:val="0"/>
          <w:sz w:val="28"/>
          <w:szCs w:val="28"/>
          <w:shd w:val="clear" w:color="auto" w:fill="FFFFFF"/>
        </w:rPr>
        <w:t xml:space="preserve">Приведём лишь несколько примеров </w:t>
      </w:r>
      <w:r w:rsidR="00816E3A" w:rsidRPr="00575939">
        <w:rPr>
          <w:rStyle w:val="a3"/>
          <w:rFonts w:ascii="Arial" w:hAnsi="Arial" w:cs="Arial"/>
          <w:b w:val="0"/>
          <w:sz w:val="28"/>
          <w:szCs w:val="28"/>
          <w:shd w:val="clear" w:color="auto" w:fill="FFFFFF"/>
        </w:rPr>
        <w:t xml:space="preserve">прошедших </w:t>
      </w:r>
      <w:r w:rsidR="00B30EDC" w:rsidRPr="00575939">
        <w:rPr>
          <w:rStyle w:val="a3"/>
          <w:rFonts w:ascii="Arial" w:hAnsi="Arial" w:cs="Arial"/>
          <w:b w:val="0"/>
          <w:sz w:val="28"/>
          <w:szCs w:val="28"/>
          <w:shd w:val="clear" w:color="auto" w:fill="FFFFFF"/>
        </w:rPr>
        <w:t xml:space="preserve">мероприятий </w:t>
      </w:r>
      <w:r w:rsidR="00543421" w:rsidRPr="00575939">
        <w:rPr>
          <w:rStyle w:val="a3"/>
          <w:rFonts w:ascii="Arial" w:hAnsi="Arial" w:cs="Arial"/>
          <w:b w:val="0"/>
          <w:sz w:val="28"/>
          <w:szCs w:val="28"/>
          <w:shd w:val="clear" w:color="auto" w:fill="FFFFFF"/>
        </w:rPr>
        <w:t>в школах города, которые наиболее полно отразили тематику</w:t>
      </w:r>
      <w:r w:rsidR="005960E7" w:rsidRPr="00575939">
        <w:rPr>
          <w:rStyle w:val="a3"/>
          <w:rFonts w:ascii="Arial" w:hAnsi="Arial" w:cs="Arial"/>
          <w:b w:val="0"/>
          <w:sz w:val="28"/>
          <w:szCs w:val="28"/>
          <w:shd w:val="clear" w:color="auto" w:fill="FFFFFF"/>
        </w:rPr>
        <w:t xml:space="preserve"> </w:t>
      </w:r>
      <w:r w:rsidR="005960E7" w:rsidRPr="00575939">
        <w:rPr>
          <w:rFonts w:ascii="Arial" w:hAnsi="Arial" w:cs="Arial"/>
          <w:sz w:val="28"/>
          <w:szCs w:val="28"/>
        </w:rPr>
        <w:t>«ОТКРЫВАЙ НОВОЕ»</w:t>
      </w:r>
      <w:r w:rsidR="00543421" w:rsidRPr="00575939">
        <w:rPr>
          <w:rStyle w:val="a3"/>
          <w:rFonts w:ascii="Arial" w:hAnsi="Arial" w:cs="Arial"/>
          <w:b w:val="0"/>
          <w:sz w:val="28"/>
          <w:szCs w:val="28"/>
          <w:shd w:val="clear" w:color="auto" w:fill="FFFFFF"/>
        </w:rPr>
        <w:t>:</w:t>
      </w:r>
    </w:p>
    <w:p w:rsidR="00575939" w:rsidRPr="00575939" w:rsidRDefault="00575939" w:rsidP="00575939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759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6 апреля в спортивном зале </w:t>
      </w:r>
      <w:r w:rsidR="000746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БОУ «СОШ №</w:t>
      </w:r>
      <w:r w:rsidRPr="005759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7»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оманды от параллельных классов </w:t>
      </w:r>
      <w:r w:rsidRPr="005759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 1 по 11 класс в составе 130 человек приняли участие в Конкурсе строя и песни. Ребята продемонстрировали своё умение сдавать настоящий рапорт и двигаться строевым шагом со строевой песней. Все команды были отмечены в различных номинациях. </w:t>
      </w:r>
    </w:p>
    <w:p w:rsidR="00575939" w:rsidRPr="00575939" w:rsidRDefault="00575939" w:rsidP="00FE0995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759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7 апреля 240 учеников</w:t>
      </w:r>
      <w:r w:rsidR="000746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БОУ «СОШ №</w:t>
      </w:r>
      <w:r w:rsidRPr="005759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2» с 9 по 11 класс приняли участие во Всероссийском историческом диктанте «Диктант победы», который посвящён проверке уровня знаний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оенной</w:t>
      </w:r>
      <w:r w:rsidRPr="005759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стории нашей страны </w:t>
      </w:r>
      <w:r w:rsidR="000425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ъедин</w:t>
      </w:r>
      <w:r w:rsidR="000425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нию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сех граждан России.</w:t>
      </w:r>
    </w:p>
    <w:p w:rsidR="00335CDA" w:rsidRDefault="009C00D5" w:rsidP="00335CDA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35CDA">
        <w:rPr>
          <w:rFonts w:ascii="Arial" w:eastAsia="Times New Roman" w:hAnsi="Arial" w:cs="Arial"/>
          <w:sz w:val="28"/>
          <w:szCs w:val="28"/>
          <w:lang w:eastAsia="ru-RU"/>
        </w:rPr>
        <w:t xml:space="preserve"> 27 апреля в </w:t>
      </w:r>
      <w:r w:rsidR="000746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БОУ «СОШ №</w:t>
      </w:r>
      <w:r w:rsidRPr="00335C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53» </w:t>
      </w:r>
      <w:r w:rsidRPr="00335CDA">
        <w:rPr>
          <w:rFonts w:ascii="Arial" w:eastAsia="Times New Roman" w:hAnsi="Arial" w:cs="Arial"/>
          <w:sz w:val="28"/>
          <w:szCs w:val="28"/>
          <w:lang w:eastAsia="ru-RU"/>
        </w:rPr>
        <w:t xml:space="preserve">состоялось патриотическое мероприятие, посвященное памяти подвигам летчиков Великой Отечественной войны. Учащиеся 2, 5, 8, 9, 10 (60 человек) классов </w:t>
      </w:r>
      <w:r w:rsidR="008D0696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335CDA">
        <w:rPr>
          <w:rFonts w:ascii="Arial" w:eastAsia="Times New Roman" w:hAnsi="Arial" w:cs="Arial"/>
          <w:sz w:val="28"/>
          <w:szCs w:val="28"/>
          <w:lang w:eastAsia="ru-RU"/>
        </w:rPr>
        <w:t xml:space="preserve"> сопровождени</w:t>
      </w:r>
      <w:r w:rsidR="008D0696">
        <w:rPr>
          <w:rFonts w:ascii="Arial" w:eastAsia="Times New Roman" w:hAnsi="Arial" w:cs="Arial"/>
          <w:sz w:val="28"/>
          <w:szCs w:val="28"/>
          <w:lang w:eastAsia="ru-RU"/>
        </w:rPr>
        <w:t xml:space="preserve">ем </w:t>
      </w:r>
      <w:r w:rsidRPr="00335CDA">
        <w:rPr>
          <w:rFonts w:ascii="Arial" w:eastAsia="Times New Roman" w:hAnsi="Arial" w:cs="Arial"/>
          <w:sz w:val="28"/>
          <w:szCs w:val="28"/>
          <w:lang w:eastAsia="ru-RU"/>
        </w:rPr>
        <w:t xml:space="preserve">видеороликов и слайдовых презентаций рассказали о героизме летчиков-ассов: Покрышкина А.И., </w:t>
      </w:r>
      <w:r w:rsidR="002A54F0">
        <w:rPr>
          <w:rFonts w:ascii="Arial" w:eastAsia="Times New Roman" w:hAnsi="Arial" w:cs="Arial"/>
          <w:sz w:val="28"/>
          <w:szCs w:val="28"/>
          <w:lang w:eastAsia="ru-RU"/>
        </w:rPr>
        <w:t>Кожедуба И.Н., Маресьева А.</w:t>
      </w:r>
      <w:proofErr w:type="gramStart"/>
      <w:r w:rsidR="002A54F0">
        <w:rPr>
          <w:rFonts w:ascii="Arial" w:eastAsia="Times New Roman" w:hAnsi="Arial" w:cs="Arial"/>
          <w:sz w:val="28"/>
          <w:szCs w:val="28"/>
          <w:lang w:eastAsia="ru-RU"/>
        </w:rPr>
        <w:t>П</w:t>
      </w:r>
      <w:proofErr w:type="gramEnd"/>
      <w:r w:rsidR="002A54F0">
        <w:rPr>
          <w:rFonts w:ascii="Arial" w:eastAsia="Times New Roman" w:hAnsi="Arial" w:cs="Arial"/>
          <w:sz w:val="28"/>
          <w:szCs w:val="28"/>
          <w:lang w:eastAsia="ru-RU"/>
        </w:rPr>
        <w:t>, Га</w:t>
      </w:r>
      <w:r w:rsidRPr="00335CDA">
        <w:rPr>
          <w:rFonts w:ascii="Arial" w:eastAsia="Times New Roman" w:hAnsi="Arial" w:cs="Arial"/>
          <w:sz w:val="28"/>
          <w:szCs w:val="28"/>
          <w:lang w:eastAsia="ru-RU"/>
        </w:rPr>
        <w:t xml:space="preserve">стелло Н. Ф, Евстигнеева К.А. </w:t>
      </w:r>
      <w:r w:rsidR="00335CDA" w:rsidRPr="00335CDA">
        <w:rPr>
          <w:rFonts w:ascii="Arial" w:eastAsia="Times New Roman" w:hAnsi="Arial" w:cs="Arial"/>
          <w:sz w:val="28"/>
          <w:szCs w:val="28"/>
          <w:lang w:eastAsia="ru-RU"/>
        </w:rPr>
        <w:t>Завершилось мероприятие</w:t>
      </w:r>
      <w:r w:rsidRPr="00335CDA">
        <w:rPr>
          <w:rFonts w:ascii="Arial" w:eastAsia="Times New Roman" w:hAnsi="Arial" w:cs="Arial"/>
          <w:sz w:val="28"/>
          <w:szCs w:val="28"/>
          <w:lang w:eastAsia="ru-RU"/>
        </w:rPr>
        <w:t xml:space="preserve"> запус</w:t>
      </w:r>
      <w:r w:rsidR="00335CDA" w:rsidRPr="00335CDA">
        <w:rPr>
          <w:rFonts w:ascii="Arial" w:eastAsia="Times New Roman" w:hAnsi="Arial" w:cs="Arial"/>
          <w:sz w:val="28"/>
          <w:szCs w:val="28"/>
          <w:lang w:eastAsia="ru-RU"/>
        </w:rPr>
        <w:t>ком «Бумажных самолётиков</w:t>
      </w:r>
      <w:r w:rsidRPr="00335CDA">
        <w:rPr>
          <w:rFonts w:ascii="Arial" w:eastAsia="Times New Roman" w:hAnsi="Arial" w:cs="Arial"/>
          <w:sz w:val="28"/>
          <w:szCs w:val="28"/>
          <w:lang w:eastAsia="ru-RU"/>
        </w:rPr>
        <w:t>».</w:t>
      </w:r>
    </w:p>
    <w:p w:rsidR="008D0696" w:rsidRPr="008D0696" w:rsidRDefault="008D0696" w:rsidP="00335CDA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D069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27 апреля в МБОУ «Г</w:t>
      </w:r>
      <w:r w:rsidR="00387E8E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r w:rsidRPr="008D069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назии №27» состоялась встреча обучающихся 5-6 классов с председателем Комитета ветеранов войны, военной службы и правоохранительных органов Областной организации ветеранов, </w:t>
      </w:r>
      <w:r w:rsidRPr="008D0696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заместителем председателя Регионального отделения Российского военно-исторического общества, полковником запаса Черкащенко Юрием Александровичем. На встрече обсуждались вопросы российской военной истории, героического прошлого нашей Родины и сегодняшне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й военно-политической обстановки</w:t>
      </w:r>
      <w:r w:rsidRPr="008D069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мире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8D0696">
        <w:rPr>
          <w:rFonts w:ascii="Arial" w:hAnsi="Arial" w:cs="Arial"/>
          <w:color w:val="000000"/>
          <w:sz w:val="28"/>
          <w:szCs w:val="28"/>
          <w:shd w:val="clear" w:color="auto" w:fill="FFFFFF"/>
        </w:rPr>
        <w:t>Всего на мероприятии присутствовало 183 человека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335CDA" w:rsidRPr="00BA1593" w:rsidRDefault="00335CDA" w:rsidP="00335CDA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28 апреля в </w:t>
      </w:r>
      <w:r w:rsidR="00933C93">
        <w:rPr>
          <w:rFonts w:ascii="Arial" w:hAnsi="Arial" w:cs="Arial"/>
          <w:color w:val="000000"/>
          <w:sz w:val="28"/>
          <w:szCs w:val="28"/>
          <w:shd w:val="clear" w:color="auto" w:fill="FFFFFF"/>
        </w:rPr>
        <w:t>МБОУ</w:t>
      </w:r>
      <w:r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33C93">
        <w:rPr>
          <w:rFonts w:ascii="Arial" w:hAnsi="Arial" w:cs="Arial"/>
          <w:color w:val="000000"/>
          <w:sz w:val="28"/>
          <w:szCs w:val="28"/>
          <w:shd w:val="clear" w:color="auto" w:fill="FFFFFF"/>
        </w:rPr>
        <w:t>«</w:t>
      </w:r>
      <w:r w:rsidR="0007468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Ш №</w:t>
      </w:r>
      <w:r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>44</w:t>
      </w:r>
      <w:r w:rsidR="00933C93">
        <w:rPr>
          <w:rFonts w:ascii="Arial" w:hAnsi="Arial" w:cs="Arial"/>
          <w:color w:val="000000"/>
          <w:sz w:val="28"/>
          <w:szCs w:val="28"/>
          <w:shd w:val="clear" w:color="auto" w:fill="FFFFFF"/>
        </w:rPr>
        <w:t>»</w:t>
      </w:r>
      <w:r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ошёл смотр строя и песни, посвящённый </w:t>
      </w:r>
      <w:r w:rsidR="00BA1593"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>з</w:t>
      </w:r>
      <w:r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>ащитник</w:t>
      </w:r>
      <w:r w:rsidR="00BA1593"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>ам</w:t>
      </w:r>
      <w:r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течества. Учащи</w:t>
      </w:r>
      <w:r w:rsidR="00BA1593"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>е</w:t>
      </w:r>
      <w:r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>ся школы 1-4 классов в количестве 415 человек показа</w:t>
      </w:r>
      <w:r w:rsidR="00BA1593"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>ли</w:t>
      </w:r>
      <w:r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вою строевую подготовку, точность, правильность выполнения строевых команд командира, точность и правильность маршировки в колонне, чёткость и правильность сдачи рапорта, выразительное исполнение песни и дикционн</w:t>
      </w:r>
      <w:r w:rsidR="008D0696">
        <w:rPr>
          <w:rFonts w:ascii="Arial" w:hAnsi="Arial" w:cs="Arial"/>
          <w:color w:val="000000"/>
          <w:sz w:val="28"/>
          <w:szCs w:val="28"/>
          <w:shd w:val="clear" w:color="auto" w:fill="FFFFFF"/>
        </w:rPr>
        <w:t>ую</w:t>
      </w:r>
      <w:r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чёткость речёвки. Сдачу рапорта класса прин</w:t>
      </w:r>
      <w:r w:rsidR="00BA1593"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>имал</w:t>
      </w:r>
      <w:r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мандующий</w:t>
      </w:r>
      <w:r w:rsidR="00BA1593"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читель истории, ветеран военной службы и боевых действий, подполковник запаса </w:t>
      </w:r>
      <w:proofErr w:type="spellStart"/>
      <w:r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пук</w:t>
      </w:r>
      <w:proofErr w:type="spellEnd"/>
      <w:r w:rsidRPr="00BA159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ергей Васильевич.</w:t>
      </w:r>
    </w:p>
    <w:p w:rsidR="006E6DEB" w:rsidRPr="00074684" w:rsidRDefault="006E6DEB" w:rsidP="00FE0995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6E6D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8 апреля ученики десятых классов МБОУ «Гимназии №47» приняли участие в Фестивале военных песен. В рамках Фестиваля прозвучали песни военных лет, такие как «Журавли», «Смуглянка», «Кукушка», «О той весне». Помимо этого, ребята рассказывали стихи, читали письма и играли на инструментах. Финальной точкой было выступление 10Г класса, который исполнил песню «Бессмертный полк». Также во время Фестиваля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бята</w:t>
      </w:r>
      <w:r w:rsidRPr="006E6D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брали красные гвоздики в один букет и после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ведения мероприятия </w:t>
      </w:r>
      <w:r w:rsidRPr="006E6D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зложили его к памятнику на братской могиле в Парке</w:t>
      </w:r>
      <w:r w:rsidRPr="00531A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6D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беды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074684" w:rsidRPr="00074684" w:rsidRDefault="00074684" w:rsidP="00FE0995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46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0746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9 апреля, в спортивном зале </w:t>
      </w:r>
      <w:r w:rsidRPr="000746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БОУ «СОШ №58» </w:t>
      </w:r>
      <w:r w:rsidRPr="0007468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стоялся смотр строя и песни «Памяти предков будем достойны», посвящённый 77-ой годовщине Победы в Великой Отечественной войне 1941-1945 гг. По итогу мероприятия каждый класс показал свою строевую подготовку, слаженное выполнение команд, четкую маршировку и качественное исполнение военной песни, в смотре приняло участие 100 школьников.</w:t>
      </w:r>
      <w:proofErr w:type="gramEnd"/>
    </w:p>
    <w:p w:rsidR="00074684" w:rsidRDefault="00074684" w:rsidP="00074684">
      <w:pPr>
        <w:pStyle w:val="a4"/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E0995" w:rsidRPr="00575939" w:rsidRDefault="00074684" w:rsidP="00387E8E">
      <w:pPr>
        <w:pStyle w:val="a4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Работа по проведению</w:t>
      </w:r>
      <w:r w:rsidRPr="0007468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75939">
        <w:rPr>
          <w:rFonts w:ascii="Arial" w:eastAsia="Times New Roman" w:hAnsi="Arial" w:cs="Arial"/>
          <w:sz w:val="28"/>
          <w:szCs w:val="28"/>
          <w:lang w:eastAsia="ru-RU"/>
        </w:rPr>
        <w:t>воспитательных мероприятий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в</w:t>
      </w:r>
      <w:r w:rsidR="00B30EDC" w:rsidRPr="00575939">
        <w:rPr>
          <w:rFonts w:ascii="Arial" w:hAnsi="Arial" w:cs="Arial"/>
          <w:sz w:val="28"/>
          <w:szCs w:val="28"/>
          <w:shd w:val="clear" w:color="auto" w:fill="FFFFFF"/>
        </w:rPr>
        <w:t xml:space="preserve">о </w:t>
      </w:r>
      <w:r w:rsidR="00B30EDC" w:rsidRPr="00575939">
        <w:rPr>
          <w:rFonts w:ascii="Arial" w:eastAsia="Times New Roman" w:hAnsi="Arial" w:cs="Arial"/>
          <w:sz w:val="28"/>
          <w:szCs w:val="28"/>
          <w:lang w:eastAsia="ru-RU"/>
        </w:rPr>
        <w:t xml:space="preserve">всех образовательных учреждениях города Кургана </w:t>
      </w:r>
      <w:r>
        <w:rPr>
          <w:rFonts w:ascii="Arial" w:eastAsia="Times New Roman" w:hAnsi="Arial" w:cs="Arial"/>
          <w:sz w:val="28"/>
          <w:szCs w:val="28"/>
          <w:lang w:eastAsia="ru-RU"/>
        </w:rPr>
        <w:t>продолжается</w:t>
      </w:r>
      <w:r w:rsidR="00B30EDC" w:rsidRPr="00575939">
        <w:rPr>
          <w:rFonts w:ascii="Arial" w:eastAsia="Times New Roman" w:hAnsi="Arial" w:cs="Arial"/>
          <w:sz w:val="28"/>
          <w:szCs w:val="28"/>
          <w:lang w:eastAsia="ru-RU"/>
        </w:rPr>
        <w:t xml:space="preserve">. По итогу </w:t>
      </w:r>
      <w:r>
        <w:rPr>
          <w:rFonts w:ascii="Arial" w:eastAsia="Times New Roman" w:hAnsi="Arial" w:cs="Arial"/>
          <w:sz w:val="28"/>
          <w:szCs w:val="28"/>
          <w:lang w:eastAsia="ru-RU"/>
        </w:rPr>
        <w:t>четвертой</w:t>
      </w:r>
      <w:r w:rsidR="00986F44" w:rsidRPr="00575939">
        <w:rPr>
          <w:rFonts w:ascii="Arial" w:eastAsia="Times New Roman" w:hAnsi="Arial" w:cs="Arial"/>
          <w:sz w:val="28"/>
          <w:szCs w:val="28"/>
          <w:lang w:eastAsia="ru-RU"/>
        </w:rPr>
        <w:t xml:space="preserve"> недел</w:t>
      </w:r>
      <w:r w:rsidR="00B30EDC" w:rsidRPr="00575939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986F44" w:rsidRPr="00575939">
        <w:rPr>
          <w:rFonts w:ascii="Arial" w:eastAsia="Times New Roman" w:hAnsi="Arial" w:cs="Arial"/>
          <w:sz w:val="28"/>
          <w:szCs w:val="28"/>
          <w:lang w:eastAsia="ru-RU"/>
        </w:rPr>
        <w:t xml:space="preserve"> апреля </w:t>
      </w:r>
      <w:r w:rsidR="00E8433E" w:rsidRPr="00575939">
        <w:rPr>
          <w:rFonts w:ascii="Arial" w:eastAsia="Times New Roman" w:hAnsi="Arial" w:cs="Arial"/>
          <w:sz w:val="28"/>
          <w:szCs w:val="28"/>
          <w:lang w:eastAsia="ru-RU"/>
        </w:rPr>
        <w:t xml:space="preserve">их прошло более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1 500, </w:t>
      </w:r>
      <w:r w:rsidR="002A54F0">
        <w:rPr>
          <w:rFonts w:ascii="Arial" w:eastAsia="Times New Roman" w:hAnsi="Arial" w:cs="Arial"/>
          <w:sz w:val="28"/>
          <w:szCs w:val="28"/>
          <w:lang w:eastAsia="ru-RU"/>
        </w:rPr>
        <w:t>с суммарным количеством участников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86F44" w:rsidRPr="00575939">
        <w:rPr>
          <w:rFonts w:ascii="Arial" w:eastAsia="Times New Roman" w:hAnsi="Arial" w:cs="Arial"/>
          <w:sz w:val="28"/>
          <w:szCs w:val="28"/>
          <w:lang w:eastAsia="ru-RU"/>
        </w:rPr>
        <w:t xml:space="preserve">более </w:t>
      </w:r>
      <w:r w:rsidR="00E8433E" w:rsidRPr="00575939">
        <w:rPr>
          <w:rFonts w:ascii="Arial" w:eastAsia="Times New Roman" w:hAnsi="Arial" w:cs="Arial"/>
          <w:sz w:val="28"/>
          <w:szCs w:val="28"/>
          <w:lang w:eastAsia="ru-RU"/>
        </w:rPr>
        <w:t>60</w:t>
      </w:r>
      <w:r w:rsidR="00387E8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86F44" w:rsidRPr="00575939">
        <w:rPr>
          <w:rFonts w:ascii="Arial" w:eastAsia="Times New Roman" w:hAnsi="Arial" w:cs="Arial"/>
          <w:sz w:val="28"/>
          <w:szCs w:val="28"/>
          <w:lang w:eastAsia="ru-RU"/>
        </w:rPr>
        <w:t>000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человек</w:t>
      </w:r>
      <w:r w:rsidR="00986F44" w:rsidRPr="00575939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C02AE2" w:rsidRPr="0057593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986F44" w:rsidRPr="00C02AE2" w:rsidRDefault="00074684" w:rsidP="00FE0995">
      <w:pPr>
        <w:pStyle w:val="a4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ледующая неделя со 2 мая</w:t>
      </w:r>
      <w:r w:rsidR="00B30EDC" w:rsidRPr="00B30EDC">
        <w:rPr>
          <w:rFonts w:ascii="Arial" w:eastAsia="Times New Roman" w:hAnsi="Arial" w:cs="Arial"/>
          <w:sz w:val="28"/>
          <w:szCs w:val="28"/>
          <w:lang w:eastAsia="ru-RU"/>
        </w:rPr>
        <w:t xml:space="preserve"> по </w:t>
      </w:r>
      <w:r>
        <w:rPr>
          <w:rFonts w:ascii="Arial" w:eastAsia="Times New Roman" w:hAnsi="Arial" w:cs="Arial"/>
          <w:sz w:val="28"/>
          <w:szCs w:val="28"/>
          <w:lang w:eastAsia="ru-RU"/>
        </w:rPr>
        <w:t>15 мая окажется самой протяженной по времени и</w:t>
      </w:r>
      <w:r w:rsidR="00986F44" w:rsidRPr="00B30EDC">
        <w:rPr>
          <w:rFonts w:ascii="Arial" w:eastAsia="Times New Roman" w:hAnsi="Arial" w:cs="Arial"/>
          <w:sz w:val="28"/>
          <w:szCs w:val="28"/>
          <w:lang w:eastAsia="ru-RU"/>
        </w:rPr>
        <w:t xml:space="preserve"> в образовательных организациях города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она </w:t>
      </w:r>
      <w:r w:rsidR="00986F44" w:rsidRPr="00B30EDC">
        <w:rPr>
          <w:rFonts w:ascii="Arial" w:eastAsia="Times New Roman" w:hAnsi="Arial" w:cs="Arial"/>
          <w:sz w:val="28"/>
          <w:szCs w:val="28"/>
          <w:lang w:eastAsia="ru-RU"/>
        </w:rPr>
        <w:t>пройдёт под девизом «</w:t>
      </w:r>
      <w:r>
        <w:rPr>
          <w:rFonts w:ascii="Arial" w:eastAsia="Times New Roman" w:hAnsi="Arial" w:cs="Arial"/>
          <w:sz w:val="28"/>
          <w:szCs w:val="28"/>
          <w:lang w:eastAsia="ru-RU"/>
        </w:rPr>
        <w:t>ЗНАЙ! ПОМНИ! ГОРДИСЬ!</w:t>
      </w:r>
      <w:r w:rsidR="00986F44" w:rsidRPr="00B30EDC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="00B30EDC" w:rsidRPr="00B30EDC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986F44" w:rsidRPr="00B30ED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sectPr w:rsidR="00986F44" w:rsidRPr="00C02AE2" w:rsidSect="00C02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5367"/>
    <w:multiLevelType w:val="hybridMultilevel"/>
    <w:tmpl w:val="A678B8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876788"/>
    <w:multiLevelType w:val="hybridMultilevel"/>
    <w:tmpl w:val="A0427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FC10FE"/>
    <w:multiLevelType w:val="hybridMultilevel"/>
    <w:tmpl w:val="4A7E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5524F"/>
    <w:multiLevelType w:val="hybridMultilevel"/>
    <w:tmpl w:val="BDAABC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70181A"/>
    <w:multiLevelType w:val="hybridMultilevel"/>
    <w:tmpl w:val="BB2E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7154"/>
    <w:rsid w:val="000303B3"/>
    <w:rsid w:val="0004254E"/>
    <w:rsid w:val="00074684"/>
    <w:rsid w:val="00076278"/>
    <w:rsid w:val="00076467"/>
    <w:rsid w:val="0009166B"/>
    <w:rsid w:val="000B3672"/>
    <w:rsid w:val="000D01FA"/>
    <w:rsid w:val="0010386A"/>
    <w:rsid w:val="002A54F0"/>
    <w:rsid w:val="002D005E"/>
    <w:rsid w:val="002E271E"/>
    <w:rsid w:val="002E6D40"/>
    <w:rsid w:val="002F5D77"/>
    <w:rsid w:val="003118E2"/>
    <w:rsid w:val="00335CDA"/>
    <w:rsid w:val="00377481"/>
    <w:rsid w:val="00387E8E"/>
    <w:rsid w:val="0039223D"/>
    <w:rsid w:val="0043036C"/>
    <w:rsid w:val="0046166A"/>
    <w:rsid w:val="00476EAA"/>
    <w:rsid w:val="004D1815"/>
    <w:rsid w:val="004E1A16"/>
    <w:rsid w:val="005158AB"/>
    <w:rsid w:val="00543421"/>
    <w:rsid w:val="005572BB"/>
    <w:rsid w:val="00567B5D"/>
    <w:rsid w:val="00575939"/>
    <w:rsid w:val="005960E7"/>
    <w:rsid w:val="005C042C"/>
    <w:rsid w:val="00605C23"/>
    <w:rsid w:val="0061486D"/>
    <w:rsid w:val="00661225"/>
    <w:rsid w:val="006E6DEB"/>
    <w:rsid w:val="007B3599"/>
    <w:rsid w:val="00816E3A"/>
    <w:rsid w:val="00845786"/>
    <w:rsid w:val="00881CE9"/>
    <w:rsid w:val="008D0696"/>
    <w:rsid w:val="00907631"/>
    <w:rsid w:val="00933C93"/>
    <w:rsid w:val="00936252"/>
    <w:rsid w:val="00986F44"/>
    <w:rsid w:val="009C00D5"/>
    <w:rsid w:val="009F5F80"/>
    <w:rsid w:val="00AA7154"/>
    <w:rsid w:val="00B258D0"/>
    <w:rsid w:val="00B30EDC"/>
    <w:rsid w:val="00B74CF4"/>
    <w:rsid w:val="00BA1593"/>
    <w:rsid w:val="00BB376E"/>
    <w:rsid w:val="00BE6175"/>
    <w:rsid w:val="00BF3F56"/>
    <w:rsid w:val="00C02AB2"/>
    <w:rsid w:val="00C02AE2"/>
    <w:rsid w:val="00C34FA7"/>
    <w:rsid w:val="00C93AA7"/>
    <w:rsid w:val="00CA08AC"/>
    <w:rsid w:val="00CB5939"/>
    <w:rsid w:val="00CC461D"/>
    <w:rsid w:val="00CF59B7"/>
    <w:rsid w:val="00D04CF0"/>
    <w:rsid w:val="00D05434"/>
    <w:rsid w:val="00D41ED7"/>
    <w:rsid w:val="00D76F9C"/>
    <w:rsid w:val="00D841A8"/>
    <w:rsid w:val="00DA754D"/>
    <w:rsid w:val="00DA7599"/>
    <w:rsid w:val="00DC2276"/>
    <w:rsid w:val="00DC329F"/>
    <w:rsid w:val="00DC62D5"/>
    <w:rsid w:val="00DD6F84"/>
    <w:rsid w:val="00E32B96"/>
    <w:rsid w:val="00E36F7A"/>
    <w:rsid w:val="00E5227C"/>
    <w:rsid w:val="00E76540"/>
    <w:rsid w:val="00E8433E"/>
    <w:rsid w:val="00E972D5"/>
    <w:rsid w:val="00EC338B"/>
    <w:rsid w:val="00ED1951"/>
    <w:rsid w:val="00EF6F4B"/>
    <w:rsid w:val="00F31A58"/>
    <w:rsid w:val="00F4688E"/>
    <w:rsid w:val="00FC00A5"/>
    <w:rsid w:val="00FE0995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66A"/>
    <w:rPr>
      <w:b/>
      <w:bCs/>
    </w:rPr>
  </w:style>
  <w:style w:type="paragraph" w:styleId="a4">
    <w:name w:val="List Paragraph"/>
    <w:basedOn w:val="a"/>
    <w:uiPriority w:val="34"/>
    <w:qFormat/>
    <w:rsid w:val="00DC62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7504-58AD-4FD0-B42A-191D0D88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2-04-11T10:53:00Z</cp:lastPrinted>
  <dcterms:created xsi:type="dcterms:W3CDTF">2022-05-05T04:53:00Z</dcterms:created>
  <dcterms:modified xsi:type="dcterms:W3CDTF">2022-05-05T04:59:00Z</dcterms:modified>
</cp:coreProperties>
</file>